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400"/>
        <w:tblW w:w="5000" w:type="pct"/>
        <w:tblLook w:val="04A0"/>
      </w:tblPr>
      <w:tblGrid>
        <w:gridCol w:w="785"/>
        <w:gridCol w:w="1271"/>
        <w:gridCol w:w="1938"/>
        <w:gridCol w:w="2143"/>
        <w:gridCol w:w="3279"/>
      </w:tblGrid>
      <w:tr w:rsidR="001E6A37" w:rsidRPr="00B73C96" w:rsidTr="001E6A37"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E6A37" w:rsidRDefault="001E6A37" w:rsidP="001E6A37">
            <w:pPr>
              <w:rPr>
                <w:rFonts w:ascii="Times New Roman" w:hAnsi="Times New Roman" w:cs="Times New Roman"/>
              </w:rPr>
            </w:pPr>
          </w:p>
          <w:p w:rsidR="001E6A37" w:rsidRPr="001E6A37" w:rsidRDefault="001E6A37" w:rsidP="001E6A3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982AFA">
              <w:rPr>
                <w:rFonts w:ascii="Times New Roman" w:hAnsi="Times New Roman"/>
                <w:b/>
                <w:sz w:val="28"/>
                <w:szCs w:val="28"/>
              </w:rPr>
              <w:t>Табела 6.2.</w:t>
            </w:r>
            <w:r w:rsidRPr="00982AFA">
              <w:rPr>
                <w:rFonts w:ascii="Times New Roman" w:hAnsi="Times New Roman"/>
                <w:sz w:val="28"/>
                <w:szCs w:val="28"/>
              </w:rPr>
              <w:t xml:space="preserve">  Списак  наставника  и  сарадника  запослених  у високошколској установи, учесника у текућим међународним и домаћим пројектима</w:t>
            </w:r>
            <w:r>
              <w:rPr>
                <w:rFonts w:ascii="Times New Roman" w:hAnsi="Times New Roman"/>
                <w:sz w:val="28"/>
                <w:szCs w:val="28"/>
                <w:lang/>
              </w:rPr>
              <w:t>.</w:t>
            </w:r>
          </w:p>
          <w:p w:rsidR="001E6A37" w:rsidRPr="001E6A37" w:rsidRDefault="001E6A37" w:rsidP="001E6A3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E81" w:rsidRPr="00B73C96" w:rsidTr="00E51303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982AFA" w:rsidRDefault="00BB1E81" w:rsidP="00DD001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82AFA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Редни</w:t>
            </w:r>
          </w:p>
          <w:p w:rsidR="00BB1E81" w:rsidRPr="00A91496" w:rsidRDefault="00BB1E81" w:rsidP="00DD0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AFA">
              <w:rPr>
                <w:rFonts w:ascii="Times New Roman" w:eastAsia="MS Mincho" w:hAnsi="Times New Roman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:rsidR="00BB1E81" w:rsidRPr="00A91496" w:rsidRDefault="00BB1E81" w:rsidP="00DD00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013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  <w:lang/>
              </w:rPr>
              <w:t xml:space="preserve"> ип</w:t>
            </w:r>
            <w:r w:rsidRPr="00DD0013">
              <w:rPr>
                <w:rFonts w:ascii="Times New Roman" w:hAnsi="Times New Roman" w:cs="Times New Roman"/>
              </w:rPr>
              <w:t>резим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1E81" w:rsidRPr="00DD0013" w:rsidRDefault="00BB1E81" w:rsidP="00BB1E81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Звање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DD0013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DD0013">
              <w:rPr>
                <w:rFonts w:ascii="Times New Roman" w:hAnsi="Times New Roman" w:cs="Times New Roman"/>
                <w:lang/>
              </w:rPr>
              <w:t>Назив пројекта</w:t>
            </w:r>
          </w:p>
        </w:tc>
      </w:tr>
      <w:tr w:rsidR="00BB1E81" w:rsidRPr="00B73C96" w:rsidTr="001575EB">
        <w:tc>
          <w:tcPr>
            <w:tcW w:w="41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pct"/>
            <w:tcBorders>
              <w:top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ван</w:t>
            </w:r>
          </w:p>
        </w:tc>
        <w:tc>
          <w:tcPr>
            <w:tcW w:w="1028" w:type="pct"/>
            <w:tcBorders>
              <w:top w:val="double" w:sz="4" w:space="0" w:color="auto"/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обросављевић</w:t>
            </w:r>
          </w:p>
        </w:tc>
        <w:tc>
          <w:tcPr>
            <w:tcW w:w="1138" w:type="pct"/>
            <w:tcBorders>
              <w:top w:val="double" w:sz="4" w:space="0" w:color="auto"/>
            </w:tcBorders>
            <w:vAlign w:val="center"/>
          </w:tcPr>
          <w:p w:rsidR="00BB1E81" w:rsidRPr="00A91496" w:rsidRDefault="000D32FF" w:rsidP="001575E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систент</w:t>
            </w:r>
          </w:p>
        </w:tc>
        <w:tc>
          <w:tcPr>
            <w:tcW w:w="1742" w:type="pct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A91496" w:rsidRDefault="00BB1E81" w:rsidP="00A9149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91496">
              <w:rPr>
                <w:rFonts w:ascii="Times New Roman" w:hAnsi="Times New Roman" w:cs="Times New Roman"/>
                <w:lang w:val="sr-Cyrl-CS"/>
              </w:rPr>
              <w:t>Шумски засади у функцији повећања пошумљености Србије ТР31041</w:t>
            </w:r>
          </w:p>
          <w:p w:rsidR="00BB1E81" w:rsidRPr="00A91496" w:rsidRDefault="00BB1E81" w:rsidP="00A9149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BB1E81" w:rsidRPr="00A91496" w:rsidRDefault="00BB1E81" w:rsidP="00A91496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A91496">
              <w:rPr>
                <w:rFonts w:ascii="Times New Roman" w:hAnsi="Times New Roman" w:cs="Times New Roman"/>
                <w:lang w:val="sr-Cyrl-CS"/>
              </w:rPr>
              <w:t>Р</w:t>
            </w:r>
            <w:r>
              <w:rPr>
                <w:rFonts w:ascii="Times New Roman" w:hAnsi="Times New Roman" w:cs="Times New Roman"/>
                <w:lang w:val="sr-Cyrl-CS"/>
              </w:rPr>
              <w:t>у</w:t>
            </w:r>
            <w:r w:rsidRPr="00A91496">
              <w:rPr>
                <w:rFonts w:ascii="Times New Roman" w:hAnsi="Times New Roman" w:cs="Times New Roman"/>
                <w:lang w:val="sr-Cyrl-CS"/>
              </w:rPr>
              <w:t>ководилац са факултета:</w:t>
            </w:r>
          </w:p>
          <w:p w:rsidR="00BB1E81" w:rsidRPr="00A91496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A91496">
              <w:rPr>
                <w:rFonts w:ascii="Times New Roman" w:hAnsi="Times New Roman" w:cs="Times New Roman"/>
                <w:lang/>
              </w:rPr>
              <w:t>Проф. др Драгица Вилотић</w:t>
            </w: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еветак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Љиљ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ча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ран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ј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иолет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аб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лад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ет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к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авадин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ор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ић</w:t>
            </w:r>
          </w:p>
        </w:tc>
        <w:tc>
          <w:tcPr>
            <w:tcW w:w="1138" w:type="pct"/>
          </w:tcPr>
          <w:p w:rsidR="00BB1E81" w:rsidRPr="000D32FF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ач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нковић</w:t>
            </w:r>
          </w:p>
        </w:tc>
        <w:tc>
          <w:tcPr>
            <w:tcW w:w="1138" w:type="pct"/>
          </w:tcPr>
          <w:p w:rsidR="00BB1E81" w:rsidRPr="00B73C96" w:rsidRDefault="0039567D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илот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уш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кан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рмуша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о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ркез</w:t>
            </w:r>
          </w:p>
        </w:tc>
        <w:tc>
          <w:tcPr>
            <w:tcW w:w="1138" w:type="pct"/>
          </w:tcPr>
          <w:p w:rsidR="00BB1E81" w:rsidRPr="00B73C96" w:rsidRDefault="0039567D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8F674F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1575EB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a</w:t>
            </w:r>
            <w:r w:rsidR="00BB1E81" w:rsidRPr="00B73C96">
              <w:rPr>
                <w:rFonts w:ascii="Times New Roman" w:hAnsi="Times New Roman" w:cs="Times New Roman"/>
              </w:rPr>
              <w:t>р</w:t>
            </w:r>
            <w:r w:rsidR="008F674F">
              <w:rPr>
                <w:rFonts w:ascii="Times New Roman" w:hAnsi="Times New Roman" w:cs="Times New Roman"/>
              </w:rPr>
              <w:t>и</w:t>
            </w:r>
            <w:r w:rsidR="00BB1E81" w:rsidRPr="00B73C96">
              <w:rPr>
                <w:rFonts w:ascii="Times New Roman" w:hAnsi="Times New Roman" w:cs="Times New Roman"/>
              </w:rPr>
              <w:t>ј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ковић-В</w:t>
            </w:r>
            <w:r w:rsidRPr="00B73C96">
              <w:rPr>
                <w:rFonts w:ascii="Times New Roman" w:hAnsi="Times New Roman" w:cs="Times New Roman"/>
              </w:rPr>
              <w:t>уковић</w:t>
            </w:r>
          </w:p>
        </w:tc>
        <w:tc>
          <w:tcPr>
            <w:tcW w:w="1138" w:type="pct"/>
            <w:vAlign w:val="center"/>
          </w:tcPr>
          <w:p w:rsidR="00BB1E81" w:rsidRPr="00B73C96" w:rsidRDefault="001575EB" w:rsidP="008F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он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р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азимировић</w:t>
            </w:r>
          </w:p>
        </w:tc>
        <w:tc>
          <w:tcPr>
            <w:tcW w:w="1138" w:type="pct"/>
          </w:tcPr>
          <w:p w:rsidR="00BB1E81" w:rsidRPr="00B73C96" w:rsidRDefault="00B80B7A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Асист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еизовић</w:t>
            </w:r>
          </w:p>
        </w:tc>
        <w:tc>
          <w:tcPr>
            <w:tcW w:w="1138" w:type="pct"/>
          </w:tcPr>
          <w:p w:rsidR="00BB1E81" w:rsidRPr="00B73C96" w:rsidRDefault="00B80B7A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Асист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ти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бинац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нежевић</w:t>
            </w:r>
          </w:p>
        </w:tc>
        <w:tc>
          <w:tcPr>
            <w:tcW w:w="1138" w:type="pct"/>
          </w:tcPr>
          <w:p w:rsidR="00BB1E81" w:rsidRPr="0039567D" w:rsidRDefault="0039567D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к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Ђипоровић-М</w:t>
            </w:r>
            <w:r w:rsidRPr="00B73C96">
              <w:rPr>
                <w:rFonts w:ascii="Times New Roman" w:hAnsi="Times New Roman" w:cs="Times New Roman"/>
              </w:rPr>
              <w:t>омчиловић</w:t>
            </w:r>
          </w:p>
        </w:tc>
        <w:tc>
          <w:tcPr>
            <w:tcW w:w="1138" w:type="pct"/>
            <w:vAlign w:val="center"/>
          </w:tcPr>
          <w:p w:rsidR="00BB1E81" w:rsidRPr="00E51303" w:rsidRDefault="00E51303" w:rsidP="00E5130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орад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анилов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ј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Оцокољ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ј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јачић-Н</w:t>
            </w:r>
            <w:r w:rsidRPr="00B73C96">
              <w:rPr>
                <w:rFonts w:ascii="Times New Roman" w:hAnsi="Times New Roman" w:cs="Times New Roman"/>
              </w:rPr>
              <w:t>икол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лађ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опов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ча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5" w:type="pct"/>
            <w:tcBorders>
              <w:bottom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Чедомир</w:t>
            </w:r>
          </w:p>
        </w:tc>
        <w:tc>
          <w:tcPr>
            <w:tcW w:w="1028" w:type="pct"/>
            <w:tcBorders>
              <w:left w:val="nil"/>
              <w:bottom w:val="doub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1138" w:type="pct"/>
            <w:tcBorders>
              <w:bottom w:val="double" w:sz="4" w:space="0" w:color="auto"/>
            </w:tcBorders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pct"/>
            <w:tcBorders>
              <w:top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1028" w:type="pct"/>
            <w:tcBorders>
              <w:top w:val="double" w:sz="4" w:space="0" w:color="auto"/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едић</w:t>
            </w:r>
          </w:p>
        </w:tc>
        <w:tc>
          <w:tcPr>
            <w:tcW w:w="1138" w:type="pct"/>
            <w:tcBorders>
              <w:top w:val="double" w:sz="4" w:space="0" w:color="auto"/>
            </w:tcBorders>
          </w:tcPr>
          <w:p w:rsidR="00BB1E81" w:rsidRDefault="00E51303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Нови биоеколошки материјали за заштиту земљишта и вода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Р37002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  <w:lang/>
              </w:rPr>
              <w:t>Руководилац са факултета:</w:t>
            </w:r>
          </w:p>
          <w:p w:rsidR="00BB1E81" w:rsidRPr="00231E14" w:rsidRDefault="00BB1E81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  <w:lang/>
              </w:rPr>
              <w:t xml:space="preserve">Проф. др </w:t>
            </w:r>
            <w:r>
              <w:rPr>
                <w:rFonts w:ascii="Times New Roman" w:hAnsi="Times New Roman" w:cs="Times New Roman"/>
                <w:lang/>
              </w:rPr>
              <w:t>Војислав Ђековић</w:t>
            </w: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ефановић</w:t>
            </w:r>
          </w:p>
        </w:tc>
        <w:tc>
          <w:tcPr>
            <w:tcW w:w="1138" w:type="pct"/>
          </w:tcPr>
          <w:p w:rsidR="00BB1E81" w:rsidRPr="0039567D" w:rsidRDefault="0039567D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радник у високом образовању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ојислав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еков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орд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укановић</w:t>
            </w:r>
          </w:p>
        </w:tc>
        <w:tc>
          <w:tcPr>
            <w:tcW w:w="1138" w:type="pct"/>
          </w:tcPr>
          <w:p w:rsidR="00BB1E81" w:rsidRPr="001575EB" w:rsidRDefault="001575EB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орад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ан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ар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ук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pct"/>
            <w:tcBorders>
              <w:bottom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лободанка</w:t>
            </w:r>
          </w:p>
        </w:tc>
        <w:tc>
          <w:tcPr>
            <w:tcW w:w="1028" w:type="pct"/>
            <w:tcBorders>
              <w:left w:val="nil"/>
              <w:bottom w:val="doub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тровић</w:t>
            </w:r>
          </w:p>
        </w:tc>
        <w:tc>
          <w:tcPr>
            <w:tcW w:w="1138" w:type="pct"/>
            <w:tcBorders>
              <w:bottom w:val="double" w:sz="4" w:space="0" w:color="auto"/>
            </w:tcBorders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pct"/>
            <w:tcBorders>
              <w:top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1028" w:type="pct"/>
            <w:tcBorders>
              <w:top w:val="double" w:sz="4" w:space="0" w:color="auto"/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еветаковић</w:t>
            </w:r>
          </w:p>
        </w:tc>
        <w:tc>
          <w:tcPr>
            <w:tcW w:w="1138" w:type="pct"/>
            <w:tcBorders>
              <w:top w:val="double" w:sz="4" w:space="0" w:color="auto"/>
            </w:tcBorders>
          </w:tcPr>
          <w:p w:rsidR="00BB1E81" w:rsidRPr="00231E14" w:rsidRDefault="001575EB" w:rsidP="0023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1E6A37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Pr="00231E14" w:rsidRDefault="00BB1E81" w:rsidP="00231E14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Одрживо газдовање укупним потенцијалима шума у Републици Србији</w:t>
            </w:r>
          </w:p>
          <w:p w:rsidR="00BB1E81" w:rsidRDefault="00BB1E81" w:rsidP="00231E14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ТР 31041</w:t>
            </w:r>
          </w:p>
          <w:p w:rsidR="00BB1E81" w:rsidRDefault="00BB1E81" w:rsidP="00231E14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Pr="00231E14" w:rsidRDefault="00BB1E81" w:rsidP="00231E14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Руководилац са факултета:</w:t>
            </w:r>
          </w:p>
          <w:p w:rsidR="00BB1E81" w:rsidRPr="00231E14" w:rsidRDefault="00BB1E81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</w:rPr>
              <w:t xml:space="preserve">Проф. др </w:t>
            </w:r>
            <w:r>
              <w:rPr>
                <w:rFonts w:ascii="Times New Roman" w:hAnsi="Times New Roman" w:cs="Times New Roman"/>
                <w:lang/>
              </w:rPr>
              <w:t>Милан Медаревић</w:t>
            </w: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Љиљ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ча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мић</w:t>
            </w:r>
          </w:p>
        </w:tc>
        <w:tc>
          <w:tcPr>
            <w:tcW w:w="1138" w:type="pct"/>
          </w:tcPr>
          <w:p w:rsidR="00BB1E81" w:rsidRPr="00B73C96" w:rsidRDefault="00B80B7A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ћ</w:t>
            </w:r>
          </w:p>
        </w:tc>
        <w:tc>
          <w:tcPr>
            <w:tcW w:w="1138" w:type="pct"/>
          </w:tcPr>
          <w:p w:rsidR="00BB1E81" w:rsidRPr="00B73C96" w:rsidRDefault="0039567D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иљ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Шљук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гд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ефановић</w:t>
            </w:r>
          </w:p>
        </w:tc>
        <w:tc>
          <w:tcPr>
            <w:tcW w:w="1138" w:type="pct"/>
          </w:tcPr>
          <w:p w:rsidR="00BB1E81" w:rsidRPr="0039567D" w:rsidRDefault="0039567D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арадник у високом образовању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икол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к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авадин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амј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ант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он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омир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рујовић</w:t>
            </w:r>
          </w:p>
        </w:tc>
        <w:tc>
          <w:tcPr>
            <w:tcW w:w="1138" w:type="pct"/>
          </w:tcPr>
          <w:p w:rsidR="00BB1E81" w:rsidRPr="00B73C96" w:rsidRDefault="0039567D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арадник у високом образовању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Здрав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оповић</w:t>
            </w:r>
          </w:p>
        </w:tc>
        <w:tc>
          <w:tcPr>
            <w:tcW w:w="1138" w:type="pct"/>
          </w:tcPr>
          <w:p w:rsidR="00BB1E81" w:rsidRPr="00E51303" w:rsidRDefault="00E51303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Зор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ик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енковић</w:t>
            </w:r>
          </w:p>
        </w:tc>
        <w:tc>
          <w:tcPr>
            <w:tcW w:w="1138" w:type="pct"/>
          </w:tcPr>
          <w:p w:rsidR="00BB1E81" w:rsidRPr="00B80B7A" w:rsidRDefault="00B80B7A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8F674F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ј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ковић-В</w:t>
            </w:r>
            <w:r w:rsidRPr="00B73C96">
              <w:rPr>
                <w:rFonts w:ascii="Times New Roman" w:hAnsi="Times New Roman" w:cs="Times New Roman"/>
              </w:rPr>
              <w:t>уковић</w:t>
            </w:r>
          </w:p>
        </w:tc>
        <w:tc>
          <w:tcPr>
            <w:tcW w:w="1138" w:type="pct"/>
            <w:vAlign w:val="center"/>
          </w:tcPr>
          <w:p w:rsidR="00BB1E81" w:rsidRPr="00B73C96" w:rsidRDefault="008F674F" w:rsidP="008F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р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едарев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ен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у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рстић</w:t>
            </w:r>
          </w:p>
        </w:tc>
        <w:tc>
          <w:tcPr>
            <w:tcW w:w="1138" w:type="pct"/>
          </w:tcPr>
          <w:p w:rsidR="00BB1E81" w:rsidRPr="0039567D" w:rsidRDefault="0039567D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бојш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Тодоров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ве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асиљев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еча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Ћупр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Оливер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ошанин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де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Цвјетићанин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5" w:type="pct"/>
            <w:tcBorders>
              <w:bottom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нежана</w:t>
            </w:r>
          </w:p>
        </w:tc>
        <w:tc>
          <w:tcPr>
            <w:tcW w:w="1028" w:type="pct"/>
            <w:tcBorders>
              <w:left w:val="nil"/>
              <w:bottom w:val="doub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Обрадовић</w:t>
            </w:r>
          </w:p>
        </w:tc>
        <w:tc>
          <w:tcPr>
            <w:tcW w:w="1138" w:type="pct"/>
            <w:tcBorders>
              <w:bottom w:val="double" w:sz="4" w:space="0" w:color="auto"/>
            </w:tcBorders>
          </w:tcPr>
          <w:p w:rsidR="00BB1E81" w:rsidRPr="00B73C96" w:rsidRDefault="00B80B7A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pct"/>
            <w:tcBorders>
              <w:bottom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ка</w:t>
            </w:r>
          </w:p>
        </w:tc>
        <w:tc>
          <w:tcPr>
            <w:tcW w:w="1028" w:type="pct"/>
            <w:tcBorders>
              <w:left w:val="nil"/>
              <w:bottom w:val="doub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лавендекић</w:t>
            </w:r>
          </w:p>
        </w:tc>
        <w:tc>
          <w:tcPr>
            <w:tcW w:w="1138" w:type="pct"/>
            <w:tcBorders>
              <w:bottom w:val="double" w:sz="4" w:space="0" w:color="auto"/>
            </w:tcBorders>
            <w:vAlign w:val="center"/>
          </w:tcPr>
          <w:p w:rsidR="00BB1E81" w:rsidRDefault="00E51303" w:rsidP="00E51303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6A37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Биосенсинг технологије и глобални систем за 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континуирана истраживања и интегрисано управљање екосистемима 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ИИИ</w:t>
            </w:r>
            <w:r>
              <w:rPr>
                <w:rFonts w:ascii="Times New Roman" w:hAnsi="Times New Roman" w:cs="Times New Roman"/>
                <w:lang/>
              </w:rPr>
              <w:t>43002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B1E81" w:rsidRPr="00231E14" w:rsidRDefault="00BB1E81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  <w:lang/>
              </w:rPr>
              <w:t>Руководилац са факултета:</w:t>
            </w:r>
          </w:p>
          <w:p w:rsidR="00BB1E81" w:rsidRDefault="00BB1E81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  <w:lang/>
              </w:rPr>
              <w:t xml:space="preserve">Проф. др </w:t>
            </w:r>
            <w:r>
              <w:rPr>
                <w:rFonts w:ascii="Times New Roman" w:hAnsi="Times New Roman" w:cs="Times New Roman"/>
                <w:lang/>
              </w:rPr>
              <w:t>Милка Главендекић</w:t>
            </w:r>
          </w:p>
          <w:p w:rsidR="00BB1E81" w:rsidRPr="00231E14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BB1E81" w:rsidRPr="00B73C96" w:rsidTr="008F674F">
        <w:tc>
          <w:tcPr>
            <w:tcW w:w="417" w:type="pct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pct"/>
            <w:tcBorders>
              <w:top w:val="double" w:sz="4" w:space="0" w:color="auto"/>
              <w:bottom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1028" w:type="pct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ћ</w:t>
            </w:r>
          </w:p>
        </w:tc>
        <w:tc>
          <w:tcPr>
            <w:tcW w:w="11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B1E81" w:rsidRPr="001713F4" w:rsidRDefault="008F674F" w:rsidP="008F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tcBorders>
              <w:top w:val="double" w:sz="4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1713F4">
              <w:rPr>
                <w:rFonts w:ascii="Times New Roman" w:hAnsi="Times New Roman" w:cs="Times New Roman"/>
              </w:rPr>
              <w:t>Симултана биоремедијација и солификација деградираних простора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ИИ 43004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ководилац са факултета:</w:t>
            </w:r>
          </w:p>
          <w:p w:rsidR="00BB1E81" w:rsidRPr="001713F4" w:rsidRDefault="00BB1E81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 Ненад Марић</w:t>
            </w:r>
          </w:p>
        </w:tc>
      </w:tr>
      <w:tr w:rsidR="00BB1E81" w:rsidRPr="00B73C96" w:rsidTr="00E51303">
        <w:tc>
          <w:tcPr>
            <w:tcW w:w="417" w:type="pc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pct"/>
            <w:tcBorders>
              <w:top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Ђурђ</w:t>
            </w:r>
            <w:r w:rsidRPr="00B73C9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28" w:type="pct"/>
            <w:tcBorders>
              <w:top w:val="double" w:sz="4" w:space="0" w:color="auto"/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1138" w:type="pct"/>
            <w:tcBorders>
              <w:top w:val="double" w:sz="4" w:space="0" w:color="auto"/>
            </w:tcBorders>
          </w:tcPr>
          <w:p w:rsidR="00BB1E81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1E6A37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 xml:space="preserve">Истраживање климатских промена и њиховог утицаја на 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 xml:space="preserve">животну средину-праћење утицаја, адаптација и ублажавање 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ИИИ 43007</w:t>
            </w:r>
          </w:p>
          <w:p w:rsidR="00BB1E81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  <w:p w:rsidR="00BB1E81" w:rsidRPr="00231E14" w:rsidRDefault="00BB1E81" w:rsidP="00231E14">
            <w:pPr>
              <w:jc w:val="center"/>
              <w:rPr>
                <w:rFonts w:ascii="Times New Roman" w:hAnsi="Times New Roman" w:cs="Times New Roman"/>
              </w:rPr>
            </w:pPr>
            <w:r w:rsidRPr="00231E14">
              <w:rPr>
                <w:rFonts w:ascii="Times New Roman" w:hAnsi="Times New Roman" w:cs="Times New Roman"/>
              </w:rPr>
              <w:t>Руководилац са факултета:</w:t>
            </w:r>
          </w:p>
          <w:p w:rsidR="00BB1E81" w:rsidRPr="00231E14" w:rsidRDefault="00BB1E81" w:rsidP="00231E14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231E14">
              <w:rPr>
                <w:rFonts w:ascii="Times New Roman" w:hAnsi="Times New Roman" w:cs="Times New Roman"/>
              </w:rPr>
              <w:t xml:space="preserve">Проф. др </w:t>
            </w:r>
            <w:r>
              <w:rPr>
                <w:rFonts w:ascii="Times New Roman" w:hAnsi="Times New Roman" w:cs="Times New Roman"/>
                <w:lang/>
              </w:rPr>
              <w:t>Ратко Кадовић</w:t>
            </w:r>
          </w:p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дељк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ћевић-Д</w:t>
            </w:r>
            <w:r w:rsidRPr="00B73C96">
              <w:rPr>
                <w:rFonts w:ascii="Times New Roman" w:hAnsi="Times New Roman" w:cs="Times New Roman"/>
              </w:rPr>
              <w:t>убљевић</w:t>
            </w:r>
          </w:p>
        </w:tc>
        <w:tc>
          <w:tcPr>
            <w:tcW w:w="1138" w:type="pct"/>
            <w:vAlign w:val="center"/>
          </w:tcPr>
          <w:p w:rsidR="00BB1E81" w:rsidRPr="00B73C96" w:rsidRDefault="00E51303" w:rsidP="00E51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елоица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нђелков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Асист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ар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аумгертер</w:t>
            </w:r>
          </w:p>
        </w:tc>
        <w:tc>
          <w:tcPr>
            <w:tcW w:w="1138" w:type="pct"/>
          </w:tcPr>
          <w:p w:rsidR="00BB1E81" w:rsidRPr="0039567D" w:rsidRDefault="0039567D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ић</w:t>
            </w:r>
          </w:p>
        </w:tc>
        <w:tc>
          <w:tcPr>
            <w:tcW w:w="1138" w:type="pct"/>
          </w:tcPr>
          <w:p w:rsidR="00BB1E81" w:rsidRPr="00B73C96" w:rsidRDefault="00B80B7A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Асист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рис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д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ран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лавоњић</w:t>
            </w:r>
          </w:p>
        </w:tc>
        <w:tc>
          <w:tcPr>
            <w:tcW w:w="1138" w:type="pct"/>
          </w:tcPr>
          <w:p w:rsidR="00BB1E81" w:rsidRPr="00E51303" w:rsidRDefault="00E51303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ран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ј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ериц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ојановић</w:t>
            </w:r>
            <w:bookmarkStart w:id="0" w:name="_GoBack"/>
            <w:bookmarkEnd w:id="0"/>
          </w:p>
        </w:tc>
        <w:tc>
          <w:tcPr>
            <w:tcW w:w="1138" w:type="pct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ук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иолет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аб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лад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ет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каши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чанивић</w:t>
            </w:r>
          </w:p>
        </w:tc>
        <w:tc>
          <w:tcPr>
            <w:tcW w:w="1138" w:type="pct"/>
          </w:tcPr>
          <w:p w:rsidR="00BB1E81" w:rsidRPr="00B73C96" w:rsidRDefault="0039567D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арадник у високом образовању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</w:t>
            </w:r>
            <w:r>
              <w:rPr>
                <w:rFonts w:ascii="Times New Roman" w:hAnsi="Times New Roman" w:cs="Times New Roman"/>
              </w:rPr>
              <w:t>каш</w:t>
            </w:r>
            <w:r w:rsidRPr="00B73C96">
              <w:rPr>
                <w:rFonts w:ascii="Times New Roman" w:hAnsi="Times New Roman" w:cs="Times New Roman"/>
              </w:rPr>
              <w:t>и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ончевић</w:t>
            </w:r>
          </w:p>
        </w:tc>
        <w:tc>
          <w:tcPr>
            <w:tcW w:w="1138" w:type="pct"/>
          </w:tcPr>
          <w:p w:rsidR="00BB1E81" w:rsidRPr="0039567D" w:rsidRDefault="0039567D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8F674F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анијел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Ђунисијевић-Б</w:t>
            </w:r>
            <w:r w:rsidRPr="00B73C96">
              <w:rPr>
                <w:rFonts w:ascii="Times New Roman" w:hAnsi="Times New Roman" w:cs="Times New Roman"/>
              </w:rPr>
              <w:t>ојовић</w:t>
            </w:r>
          </w:p>
        </w:tc>
        <w:tc>
          <w:tcPr>
            <w:tcW w:w="1138" w:type="pct"/>
            <w:vAlign w:val="center"/>
          </w:tcPr>
          <w:p w:rsidR="00BB1E81" w:rsidRPr="00B73C96" w:rsidRDefault="008F674F" w:rsidP="008F6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он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Ћоров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Чавловић</w:t>
            </w:r>
          </w:p>
        </w:tc>
        <w:tc>
          <w:tcPr>
            <w:tcW w:w="1138" w:type="pct"/>
          </w:tcPr>
          <w:p w:rsidR="00BB1E81" w:rsidRPr="0039567D" w:rsidRDefault="0039567D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кочај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илот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нковић</w:t>
            </w:r>
          </w:p>
        </w:tc>
        <w:tc>
          <w:tcPr>
            <w:tcW w:w="1138" w:type="pct"/>
          </w:tcPr>
          <w:p w:rsidR="00BB1E81" w:rsidRPr="00B73C96" w:rsidRDefault="00B80B7A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иц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E51303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</w:t>
            </w:r>
            <w:r w:rsidR="00BB1E81">
              <w:rPr>
                <w:rFonts w:ascii="Times New Roman" w:hAnsi="Times New Roman" w:cs="Times New Roman"/>
              </w:rPr>
              <w:t>ов-П</w:t>
            </w:r>
            <w:r w:rsidR="00BB1E81" w:rsidRPr="00B73C96">
              <w:rPr>
                <w:rFonts w:ascii="Times New Roman" w:hAnsi="Times New Roman" w:cs="Times New Roman"/>
              </w:rPr>
              <w:t>етков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једов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атари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азарев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Асист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ј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1575EB" w:rsidRDefault="001575EB" w:rsidP="001575EB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Ђурковићславца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ј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иј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ш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ти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Бобинац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тилд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Ђук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едарев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нежев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ен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к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авендек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у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Крст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одраг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Злат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ј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јачић-Н</w:t>
            </w:r>
            <w:r w:rsidRPr="00B73C96">
              <w:rPr>
                <w:rFonts w:ascii="Times New Roman" w:hAnsi="Times New Roman" w:cs="Times New Roman"/>
              </w:rPr>
              <w:t>икол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рј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Тодосијев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5D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хајл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рб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ладе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Фуртула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ад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Драгов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ојанов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ве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асиљев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Ненад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тавретовић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редраг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љков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Асист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де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Цвјетићанин</w:t>
            </w:r>
          </w:p>
        </w:tc>
        <w:tc>
          <w:tcPr>
            <w:tcW w:w="1138" w:type="pct"/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нк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Ер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Асист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атко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Рист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ар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Лук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иниш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оловина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Асист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лавиц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Петров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лобод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иланов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анред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неж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ић-Б</w:t>
            </w:r>
            <w:r w:rsidRPr="00B73C96">
              <w:rPr>
                <w:rFonts w:ascii="Times New Roman" w:hAnsi="Times New Roman" w:cs="Times New Roman"/>
              </w:rPr>
              <w:t>елановић</w:t>
            </w:r>
          </w:p>
        </w:tc>
        <w:tc>
          <w:tcPr>
            <w:tcW w:w="1138" w:type="pct"/>
          </w:tcPr>
          <w:p w:rsidR="00BB1E81" w:rsidRPr="00B73C96" w:rsidRDefault="000D32F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E81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рђан</w:t>
            </w:r>
          </w:p>
        </w:tc>
        <w:tc>
          <w:tcPr>
            <w:tcW w:w="1028" w:type="pct"/>
            <w:tcBorders>
              <w:left w:val="nil"/>
            </w:tcBorders>
            <w:tcMar>
              <w:left w:w="28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врзић</w:t>
            </w:r>
          </w:p>
        </w:tc>
        <w:tc>
          <w:tcPr>
            <w:tcW w:w="1138" w:type="pct"/>
          </w:tcPr>
          <w:p w:rsidR="00BB1E81" w:rsidRPr="00B73C96" w:rsidRDefault="001575EB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A37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Суз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85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Гавриловић</w:t>
            </w:r>
          </w:p>
        </w:tc>
        <w:tc>
          <w:tcPr>
            <w:tcW w:w="1138" w:type="pct"/>
          </w:tcPr>
          <w:p w:rsidR="00BB1E81" w:rsidRPr="0039567D" w:rsidRDefault="0039567D" w:rsidP="00A91496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Истраживач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A37" w:rsidRPr="00B73C96" w:rsidTr="00E51303">
        <w:tc>
          <w:tcPr>
            <w:tcW w:w="417" w:type="pct"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75" w:type="pct"/>
            <w:tcBorders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Тијана</w:t>
            </w:r>
          </w:p>
        </w:tc>
        <w:tc>
          <w:tcPr>
            <w:tcW w:w="1028" w:type="pct"/>
            <w:tcBorders>
              <w:left w:val="nil"/>
            </w:tcBorders>
            <w:tcMar>
              <w:left w:w="85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Вулевић</w:t>
            </w:r>
          </w:p>
        </w:tc>
        <w:tc>
          <w:tcPr>
            <w:tcW w:w="1138" w:type="pct"/>
          </w:tcPr>
          <w:p w:rsidR="00BB1E81" w:rsidRPr="00B73C96" w:rsidRDefault="008F674F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оцент</w:t>
            </w:r>
          </w:p>
        </w:tc>
        <w:tc>
          <w:tcPr>
            <w:tcW w:w="1742" w:type="pct"/>
            <w:vMerge/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A37" w:rsidRPr="00B73C96" w:rsidTr="00E51303">
        <w:tc>
          <w:tcPr>
            <w:tcW w:w="417" w:type="pct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5" w:type="pct"/>
            <w:tcBorders>
              <w:bottom w:val="double" w:sz="4" w:space="0" w:color="auto"/>
              <w:right w:val="nil"/>
            </w:tcBorders>
            <w:tcMar>
              <w:left w:w="85" w:type="dxa"/>
              <w:right w:w="57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Чедомир</w:t>
            </w:r>
          </w:p>
        </w:tc>
        <w:tc>
          <w:tcPr>
            <w:tcW w:w="1028" w:type="pct"/>
            <w:tcBorders>
              <w:left w:val="nil"/>
              <w:bottom w:val="doub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rPr>
                <w:rFonts w:ascii="Times New Roman" w:hAnsi="Times New Roman" w:cs="Times New Roman"/>
              </w:rPr>
            </w:pPr>
            <w:r w:rsidRPr="00B73C96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1138" w:type="pct"/>
            <w:tcBorders>
              <w:bottom w:val="double" w:sz="4" w:space="0" w:color="auto"/>
            </w:tcBorders>
          </w:tcPr>
          <w:p w:rsidR="00BB1E81" w:rsidRPr="00B73C96" w:rsidRDefault="00E51303" w:rsidP="00A9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Редовни професор</w:t>
            </w:r>
          </w:p>
        </w:tc>
        <w:tc>
          <w:tcPr>
            <w:tcW w:w="1742" w:type="pct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1E81" w:rsidRPr="00B73C96" w:rsidRDefault="00BB1E81" w:rsidP="00A9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7BC8" w:rsidRDefault="000D7BC8"/>
    <w:sectPr w:rsidR="000D7BC8" w:rsidSect="00D112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F78" w:rsidRDefault="00A02F78" w:rsidP="00A27D89">
      <w:pPr>
        <w:spacing w:after="0" w:line="240" w:lineRule="auto"/>
      </w:pPr>
      <w:r>
        <w:separator/>
      </w:r>
    </w:p>
  </w:endnote>
  <w:endnote w:type="continuationSeparator" w:id="1">
    <w:p w:rsidR="00A02F78" w:rsidRDefault="00A02F78" w:rsidP="00A2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F78" w:rsidRDefault="00A02F78" w:rsidP="00A27D89">
      <w:pPr>
        <w:spacing w:after="0" w:line="240" w:lineRule="auto"/>
      </w:pPr>
      <w:r>
        <w:separator/>
      </w:r>
    </w:p>
  </w:footnote>
  <w:footnote w:type="continuationSeparator" w:id="1">
    <w:p w:rsidR="00A02F78" w:rsidRDefault="00A02F78" w:rsidP="00A27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81D"/>
    <w:rsid w:val="000023D0"/>
    <w:rsid w:val="00050A3D"/>
    <w:rsid w:val="000649B1"/>
    <w:rsid w:val="00066798"/>
    <w:rsid w:val="000D28A9"/>
    <w:rsid w:val="000D32FF"/>
    <w:rsid w:val="000D7BC8"/>
    <w:rsid w:val="000E0526"/>
    <w:rsid w:val="0010101A"/>
    <w:rsid w:val="00143119"/>
    <w:rsid w:val="001575EB"/>
    <w:rsid w:val="001713F4"/>
    <w:rsid w:val="001730D9"/>
    <w:rsid w:val="001E6A37"/>
    <w:rsid w:val="0021079E"/>
    <w:rsid w:val="00231E14"/>
    <w:rsid w:val="00280E78"/>
    <w:rsid w:val="00296125"/>
    <w:rsid w:val="002B1031"/>
    <w:rsid w:val="002B2AB0"/>
    <w:rsid w:val="00314A7F"/>
    <w:rsid w:val="00346C7A"/>
    <w:rsid w:val="00353286"/>
    <w:rsid w:val="0036581D"/>
    <w:rsid w:val="0039567D"/>
    <w:rsid w:val="004751BD"/>
    <w:rsid w:val="00477C31"/>
    <w:rsid w:val="004E7483"/>
    <w:rsid w:val="005663C9"/>
    <w:rsid w:val="00580F74"/>
    <w:rsid w:val="00586155"/>
    <w:rsid w:val="005C668B"/>
    <w:rsid w:val="005D6F4F"/>
    <w:rsid w:val="006931E8"/>
    <w:rsid w:val="00726C65"/>
    <w:rsid w:val="007944A5"/>
    <w:rsid w:val="007E7EB2"/>
    <w:rsid w:val="008D6835"/>
    <w:rsid w:val="008E71EC"/>
    <w:rsid w:val="008F674F"/>
    <w:rsid w:val="009954C4"/>
    <w:rsid w:val="009A0A50"/>
    <w:rsid w:val="00A02F78"/>
    <w:rsid w:val="00A27D89"/>
    <w:rsid w:val="00A6301A"/>
    <w:rsid w:val="00A6316D"/>
    <w:rsid w:val="00A91496"/>
    <w:rsid w:val="00AB075B"/>
    <w:rsid w:val="00AB1007"/>
    <w:rsid w:val="00AB36C8"/>
    <w:rsid w:val="00AC489C"/>
    <w:rsid w:val="00B00897"/>
    <w:rsid w:val="00B30813"/>
    <w:rsid w:val="00B62326"/>
    <w:rsid w:val="00B73C96"/>
    <w:rsid w:val="00B756B1"/>
    <w:rsid w:val="00B80B7A"/>
    <w:rsid w:val="00BB1E81"/>
    <w:rsid w:val="00BE188E"/>
    <w:rsid w:val="00BE24A9"/>
    <w:rsid w:val="00BE6693"/>
    <w:rsid w:val="00D112CE"/>
    <w:rsid w:val="00DB1164"/>
    <w:rsid w:val="00DB2345"/>
    <w:rsid w:val="00DD0013"/>
    <w:rsid w:val="00E51303"/>
    <w:rsid w:val="00EB3424"/>
    <w:rsid w:val="00F1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89"/>
  </w:style>
  <w:style w:type="paragraph" w:styleId="Footer">
    <w:name w:val="footer"/>
    <w:basedOn w:val="Normal"/>
    <w:link w:val="FooterChar"/>
    <w:uiPriority w:val="99"/>
    <w:unhideWhenUsed/>
    <w:rsid w:val="00A27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89"/>
  </w:style>
  <w:style w:type="character" w:styleId="CommentReference">
    <w:name w:val="annotation reference"/>
    <w:basedOn w:val="DefaultParagraphFont"/>
    <w:uiPriority w:val="99"/>
    <w:semiHidden/>
    <w:unhideWhenUsed/>
    <w:rsid w:val="00395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0B28-479C-4B61-8B1A-ADA8C779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.dusica</dc:creator>
  <cp:lastModifiedBy>Korisnik</cp:lastModifiedBy>
  <cp:revision>2</cp:revision>
  <cp:lastPrinted>2019-02-04T13:11:00Z</cp:lastPrinted>
  <dcterms:created xsi:type="dcterms:W3CDTF">2019-05-07T12:22:00Z</dcterms:created>
  <dcterms:modified xsi:type="dcterms:W3CDTF">2019-05-07T12:22:00Z</dcterms:modified>
</cp:coreProperties>
</file>